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56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6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IA GABRIELA LEAL MEDIN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8 (NUEVE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2 de septiem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